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C340" w14:textId="52FC46E4" w:rsidR="004A7BF7" w:rsidRPr="004A7BF7" w:rsidRDefault="004A7BF7" w:rsidP="004A7BF7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A7BF7">
        <w:rPr>
          <w:rFonts w:ascii="Times New Roman" w:hAnsi="Times New Roman" w:cs="Times New Roman"/>
          <w:sz w:val="28"/>
          <w:szCs w:val="28"/>
        </w:rPr>
        <w:t>Литау</w:t>
      </w:r>
      <w:proofErr w:type="spellEnd"/>
      <w:r w:rsidRPr="004A7BF7">
        <w:rPr>
          <w:rFonts w:ascii="Times New Roman" w:hAnsi="Times New Roman" w:cs="Times New Roman"/>
          <w:sz w:val="28"/>
          <w:szCs w:val="28"/>
        </w:rPr>
        <w:t xml:space="preserve"> Владислав, МО-231.</w:t>
      </w:r>
    </w:p>
    <w:p w14:paraId="4D7478DB" w14:textId="712303E1" w:rsidR="004A7BF7" w:rsidRPr="004A7BF7" w:rsidRDefault="004A7BF7" w:rsidP="004A7BF7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BF7">
        <w:rPr>
          <w:rFonts w:ascii="Times New Roman" w:hAnsi="Times New Roman" w:cs="Times New Roman"/>
          <w:sz w:val="28"/>
          <w:szCs w:val="28"/>
        </w:rPr>
        <w:t>Лабораторная работа 3.</w:t>
      </w:r>
    </w:p>
    <w:p w14:paraId="5BA5EDAF" w14:textId="0F1B2A1C" w:rsidR="009C11F5" w:rsidRPr="004A7BF7" w:rsidRDefault="00491695" w:rsidP="004A7B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BF7">
        <w:rPr>
          <w:rFonts w:ascii="Times New Roman" w:hAnsi="Times New Roman" w:cs="Times New Roman"/>
          <w:sz w:val="28"/>
          <w:szCs w:val="28"/>
        </w:rPr>
        <w:t>З</w:t>
      </w:r>
      <w:r w:rsidR="004A7BF7" w:rsidRPr="004A7BF7">
        <w:rPr>
          <w:rFonts w:ascii="Times New Roman" w:hAnsi="Times New Roman" w:cs="Times New Roman"/>
          <w:sz w:val="28"/>
          <w:szCs w:val="28"/>
        </w:rPr>
        <w:t>адание</w:t>
      </w:r>
      <w:r w:rsidRPr="004A7BF7">
        <w:rPr>
          <w:rFonts w:ascii="Times New Roman" w:hAnsi="Times New Roman" w:cs="Times New Roman"/>
          <w:sz w:val="28"/>
          <w:szCs w:val="28"/>
        </w:rPr>
        <w:t xml:space="preserve"> 1</w:t>
      </w:r>
      <w:r w:rsidR="004A7BF7" w:rsidRPr="004A7BF7">
        <w:rPr>
          <w:rFonts w:ascii="Times New Roman" w:hAnsi="Times New Roman" w:cs="Times New Roman"/>
          <w:sz w:val="28"/>
          <w:szCs w:val="28"/>
        </w:rPr>
        <w:t>.</w:t>
      </w:r>
    </w:p>
    <w:p w14:paraId="434A771C" w14:textId="0E004ACB" w:rsidR="00D1228B" w:rsidRDefault="00D1228B" w:rsidP="00D1228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40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данных с клавиатуры значений переменных x и n вычисл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020ED7BE" w14:textId="4FB28742" w:rsidR="00D1228B" w:rsidRPr="00D1228B" w:rsidRDefault="00D1228B" w:rsidP="00D1228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5407">
        <w:rPr>
          <w:rFonts w:ascii="Times New Roman" w:eastAsia="Times New Roman" w:hAnsi="Times New Roman" w:cs="Times New Roman"/>
          <w:sz w:val="30"/>
          <w:szCs w:val="30"/>
          <w:lang w:eastAsia="ru-RU"/>
        </w:rPr>
        <w:t>14. π = 4(1-1/3+1/5-1/7+…+(-</w:t>
      </w:r>
      <w:proofErr w:type="gramStart"/>
      <w:r w:rsidRPr="005F5407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 w:rsidRPr="005F5407">
        <w:rPr>
          <w:rFonts w:ascii="Times New Roman" w:eastAsia="Times New Roman" w:hAnsi="Times New Roman" w:cs="Times New Roman"/>
          <w:sz w:val="30"/>
          <w:szCs w:val="30"/>
          <w:vertAlign w:val="superscript"/>
          <w:lang w:val="en-US" w:eastAsia="ru-RU"/>
        </w:rPr>
        <w:t>n</w:t>
      </w:r>
      <w:proofErr w:type="gramEnd"/>
      <w:r w:rsidRPr="005F5407">
        <w:rPr>
          <w:rFonts w:ascii="Times New Roman" w:eastAsia="Times New Roman" w:hAnsi="Times New Roman" w:cs="Times New Roman"/>
          <w:sz w:val="30"/>
          <w:szCs w:val="30"/>
          <w:lang w:eastAsia="ru-RU"/>
        </w:rPr>
        <w:t>/(2</w:t>
      </w:r>
      <w:r w:rsidRPr="005F540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</w:t>
      </w:r>
      <w:r w:rsidRPr="005F54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1)+…)   (результаты сравнить с числом </w:t>
      </w:r>
      <w:r w:rsidRPr="005F5407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i</w:t>
      </w:r>
      <w:r w:rsidRPr="005F540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49519383" w14:textId="5F717EBA" w:rsidR="004A7BF7" w:rsidRDefault="004A7BF7" w:rsidP="004A7BF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345B" wp14:editId="0E4B82CA">
                <wp:simplePos x="0" y="0"/>
                <wp:positionH relativeFrom="page">
                  <wp:posOffset>1457325</wp:posOffset>
                </wp:positionH>
                <wp:positionV relativeFrom="paragraph">
                  <wp:posOffset>135255</wp:posOffset>
                </wp:positionV>
                <wp:extent cx="1476375" cy="400050"/>
                <wp:effectExtent l="0" t="0" r="28575" b="1905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A8ACC" w14:textId="73257A65" w:rsidR="0096116C" w:rsidRPr="0096116C" w:rsidRDefault="0096116C" w:rsidP="0096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1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0345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114.75pt;margin-top:10.65pt;width:116.25pt;height:3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" fillcolor="white [3201]" strokecolor="#70ad47 [3209]" strokeweight="1pt">
                <v:textbox>
                  <w:txbxContent>
                    <w:p w14:paraId="4D1A8ACC" w14:textId="73257A65" w:rsidR="0096116C" w:rsidRPr="0096116C" w:rsidRDefault="0096116C" w:rsidP="009611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11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D60F94" w14:textId="44A9966B" w:rsidR="004A7BF7" w:rsidRDefault="008E7917" w:rsidP="00D1228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C4FED" wp14:editId="664C0AA0">
                <wp:simplePos x="0" y="0"/>
                <wp:positionH relativeFrom="column">
                  <wp:posOffset>1148715</wp:posOffset>
                </wp:positionH>
                <wp:positionV relativeFrom="paragraph">
                  <wp:posOffset>199390</wp:posOffset>
                </wp:positionV>
                <wp:extent cx="0" cy="209550"/>
                <wp:effectExtent l="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C269D" id="Прямая соединительная линия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5.7pt" to="90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1517DD77" w14:textId="7AFBF3F9" w:rsidR="004A7BF7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B9ACF" wp14:editId="393397E3">
                <wp:simplePos x="0" y="0"/>
                <wp:positionH relativeFrom="column">
                  <wp:posOffset>3482340</wp:posOffset>
                </wp:positionH>
                <wp:positionV relativeFrom="paragraph">
                  <wp:posOffset>16510</wp:posOffset>
                </wp:positionV>
                <wp:extent cx="504825" cy="285750"/>
                <wp:effectExtent l="0" t="0" r="28575" b="1905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F424" w14:textId="4510BFC8" w:rsidR="004D784B" w:rsidRDefault="004D784B" w:rsidP="004D784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9AC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27" type="#_x0000_t109" style="position:absolute;left:0;text-align:left;margin-left:274.2pt;margin-top:1.3pt;width:39.75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" fillcolor="white [3201]" strokecolor="white [3212]" strokeweight="1pt">
                <v:textbox>
                  <w:txbxContent>
                    <w:p w14:paraId="38E9F424" w14:textId="4510BFC8" w:rsidR="004D784B" w:rsidRDefault="004D784B" w:rsidP="004D784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7EC09" wp14:editId="2998BB65">
                <wp:simplePos x="0" y="0"/>
                <wp:positionH relativeFrom="margin">
                  <wp:posOffset>2284730</wp:posOffset>
                </wp:positionH>
                <wp:positionV relativeFrom="paragraph">
                  <wp:posOffset>92710</wp:posOffset>
                </wp:positionV>
                <wp:extent cx="1381125" cy="628650"/>
                <wp:effectExtent l="19050" t="19050" r="4762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4780" w14:textId="2F7606A0" w:rsidR="008E7917" w:rsidRDefault="008E7917" w:rsidP="008E7917">
                            <w:pPr>
                              <w:jc w:val="center"/>
                            </w:pPr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&gt;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EC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8" type="#_x0000_t110" style="position:absolute;left:0;text-align:left;margin-left:179.9pt;margin-top:7.3pt;width:108.75pt;height:49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" fillcolor="white [3201]" strokecolor="#70ad47 [3209]" strokeweight="1pt">
                <v:textbox>
                  <w:txbxContent>
                    <w:p w14:paraId="46774780" w14:textId="2F7606A0" w:rsidR="008E7917" w:rsidRDefault="008E7917" w:rsidP="008E7917">
                      <w:pPr>
                        <w:jc w:val="center"/>
                      </w:pPr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gt;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F9F1" wp14:editId="1DBE6064">
                <wp:simplePos x="0" y="0"/>
                <wp:positionH relativeFrom="page">
                  <wp:posOffset>1514475</wp:posOffset>
                </wp:positionH>
                <wp:positionV relativeFrom="paragraph">
                  <wp:posOffset>64135</wp:posOffset>
                </wp:positionV>
                <wp:extent cx="1400175" cy="51435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B34A" w14:textId="7EA01AE3" w:rsidR="0096116C" w:rsidRPr="0096116C" w:rsidRDefault="0096116C" w:rsidP="009611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=0, k=0, </w:t>
                            </w:r>
                            <w:proofErr w:type="spellStart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ravnenie</w:t>
                            </w:r>
                            <w:proofErr w:type="spellEnd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F9F1" id="Блок-схема: процесс 2" o:spid="_x0000_s1029" type="#_x0000_t109" style="position:absolute;left:0;text-align:left;margin-left:119.25pt;margin-top:5.05pt;width:110.25pt;height:40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" fillcolor="white [3201]" strokecolor="#70ad47 [3209]" strokeweight="1pt">
                <v:textbox>
                  <w:txbxContent>
                    <w:p w14:paraId="7F23B34A" w14:textId="7EA01AE3" w:rsidR="0096116C" w:rsidRPr="0096116C" w:rsidRDefault="0096116C" w:rsidP="0096116C">
                      <w:pPr>
                        <w:jc w:val="center"/>
                        <w:rPr>
                          <w:lang w:val="en-US"/>
                        </w:rPr>
                      </w:pPr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=0, k=0, </w:t>
                      </w:r>
                      <w:proofErr w:type="spellStart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ravnenie</w:t>
                      </w:r>
                      <w:proofErr w:type="spellEnd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1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AABFE" wp14:editId="7DA1C3A8">
                <wp:simplePos x="0" y="0"/>
                <wp:positionH relativeFrom="column">
                  <wp:posOffset>4025265</wp:posOffset>
                </wp:positionH>
                <wp:positionV relativeFrom="paragraph">
                  <wp:posOffset>140335</wp:posOffset>
                </wp:positionV>
                <wp:extent cx="1428750" cy="4095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983B" w14:textId="1CD8E28C" w:rsidR="004D784B" w:rsidRDefault="004D784B" w:rsidP="004D784B">
                            <w:pPr>
                              <w:jc w:val="center"/>
                            </w:pPr>
                            <w:proofErr w:type="spellStart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ravnenie</w:t>
                            </w:r>
                            <w:proofErr w:type="spellEnd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p-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ABFE" id="Блок-схема: процесс 11" o:spid="_x0000_s1030" type="#_x0000_t109" style="position:absolute;left:0;text-align:left;margin-left:316.95pt;margin-top:11.05pt;width:112.5pt;height:3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" fillcolor="white [3201]" strokecolor="#70ad47 [3209]" strokeweight="1pt">
                <v:textbox>
                  <w:txbxContent>
                    <w:p w14:paraId="1489983B" w14:textId="1CD8E28C" w:rsidR="004D784B" w:rsidRDefault="004D784B" w:rsidP="004D784B">
                      <w:pPr>
                        <w:jc w:val="center"/>
                      </w:pPr>
                      <w:proofErr w:type="spellStart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ravnenie</w:t>
                      </w:r>
                      <w:proofErr w:type="spellEnd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p-PI</w:t>
                      </w:r>
                    </w:p>
                  </w:txbxContent>
                </v:textbox>
              </v:shape>
            </w:pict>
          </mc:Fallback>
        </mc:AlternateContent>
      </w:r>
    </w:p>
    <w:p w14:paraId="118AF971" w14:textId="7191CFAF" w:rsidR="004A7BF7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FDDAB" wp14:editId="24FEF570">
                <wp:simplePos x="0" y="0"/>
                <wp:positionH relativeFrom="column">
                  <wp:posOffset>4758690</wp:posOffset>
                </wp:positionH>
                <wp:positionV relativeFrom="paragraph">
                  <wp:posOffset>204470</wp:posOffset>
                </wp:positionV>
                <wp:extent cx="0" cy="257175"/>
                <wp:effectExtent l="0" t="0" r="381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26596" id="Прямая соединительная линия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7pt,16.1pt" to="374.7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87D3D" wp14:editId="2DBB9864">
                <wp:simplePos x="0" y="0"/>
                <wp:positionH relativeFrom="column">
                  <wp:posOffset>3663315</wp:posOffset>
                </wp:positionH>
                <wp:positionV relativeFrom="paragraph">
                  <wp:posOffset>61595</wp:posOffset>
                </wp:positionV>
                <wp:extent cx="371475" cy="95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AADC1" id="Прямая соединительная линия 3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4.85pt" to="317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64093" wp14:editId="27F35291">
                <wp:simplePos x="0" y="0"/>
                <wp:positionH relativeFrom="column">
                  <wp:posOffset>1891665</wp:posOffset>
                </wp:positionH>
                <wp:positionV relativeFrom="paragraph">
                  <wp:posOffset>61595</wp:posOffset>
                </wp:positionV>
                <wp:extent cx="400050" cy="1228725"/>
                <wp:effectExtent l="0" t="38100" r="57150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67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48.95pt;margin-top:4.85pt;width:31.5pt;height:96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B6174" wp14:editId="2CD888BE">
                <wp:simplePos x="0" y="0"/>
                <wp:positionH relativeFrom="column">
                  <wp:posOffset>1186815</wp:posOffset>
                </wp:positionH>
                <wp:positionV relativeFrom="paragraph">
                  <wp:posOffset>242570</wp:posOffset>
                </wp:positionV>
                <wp:extent cx="0" cy="180975"/>
                <wp:effectExtent l="0" t="0" r="3810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CB5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9.1pt" to="93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036A5621" w14:textId="3649C2A5" w:rsidR="004A7BF7" w:rsidRDefault="003310A3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E2500D" wp14:editId="3B068092">
                <wp:simplePos x="0" y="0"/>
                <wp:positionH relativeFrom="column">
                  <wp:posOffset>3000375</wp:posOffset>
                </wp:positionH>
                <wp:positionV relativeFrom="paragraph">
                  <wp:posOffset>100330</wp:posOffset>
                </wp:positionV>
                <wp:extent cx="504825" cy="285750"/>
                <wp:effectExtent l="0" t="0" r="28575" b="1905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AFF3" w14:textId="708AA902" w:rsidR="003310A3" w:rsidRDefault="003310A3" w:rsidP="003310A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500D" id="Блок-схема: процесс 46" o:spid="_x0000_s1031" type="#_x0000_t109" style="position:absolute;left:0;text-align:left;margin-left:236.25pt;margin-top:7.9pt;width:39.7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" fillcolor="white [3201]" strokecolor="white [3212]" strokeweight="1pt">
                <v:textbox>
                  <w:txbxContent>
                    <w:p w14:paraId="5C9BAFF3" w14:textId="708AA902" w:rsidR="003310A3" w:rsidRDefault="003310A3" w:rsidP="003310A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D78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79F26" wp14:editId="0815CC5D">
                <wp:simplePos x="0" y="0"/>
                <wp:positionH relativeFrom="column">
                  <wp:posOffset>3901440</wp:posOffset>
                </wp:positionH>
                <wp:positionV relativeFrom="paragraph">
                  <wp:posOffset>116205</wp:posOffset>
                </wp:positionV>
                <wp:extent cx="1533525" cy="514350"/>
                <wp:effectExtent l="19050" t="0" r="47625" b="1905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5C49" w14:textId="1B0A93FA" w:rsidR="004D784B" w:rsidRPr="004D784B" w:rsidRDefault="004D784B" w:rsidP="004D7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proofErr w:type="spellStart"/>
                            <w:r w:rsidRPr="004D7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ravne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9F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32" type="#_x0000_t111" style="position:absolute;left:0;text-align:left;margin-left:307.2pt;margin-top:9.15pt;width:120.75pt;height:4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" fillcolor="white [3201]" strokecolor="#70ad47 [3209]" strokeweight="1pt">
                <v:textbox>
                  <w:txbxContent>
                    <w:p w14:paraId="66225C49" w14:textId="1B0A93FA" w:rsidR="004D784B" w:rsidRPr="004D784B" w:rsidRDefault="004D784B" w:rsidP="004D78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D78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proofErr w:type="spellStart"/>
                      <w:r w:rsidRPr="004D784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ravnen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78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3C350" wp14:editId="36257301">
                <wp:simplePos x="0" y="0"/>
                <wp:positionH relativeFrom="column">
                  <wp:posOffset>2967990</wp:posOffset>
                </wp:positionH>
                <wp:positionV relativeFrom="paragraph">
                  <wp:posOffset>30480</wp:posOffset>
                </wp:positionV>
                <wp:extent cx="0" cy="704850"/>
                <wp:effectExtent l="0" t="0" r="3810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B83C7" id="Прямая соединительная линия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2.4pt" to="233.7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9611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E1248" wp14:editId="7202687F">
                <wp:simplePos x="0" y="0"/>
                <wp:positionH relativeFrom="page">
                  <wp:posOffset>1437005</wp:posOffset>
                </wp:positionH>
                <wp:positionV relativeFrom="paragraph">
                  <wp:posOffset>73660</wp:posOffset>
                </wp:positionV>
                <wp:extent cx="1514475" cy="409575"/>
                <wp:effectExtent l="19050" t="0" r="47625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C409" w14:textId="1EF60B9E" w:rsidR="0096116C" w:rsidRPr="0096116C" w:rsidRDefault="0096116C" w:rsidP="00961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9611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1248" id="Блок-схема: данные 3" o:spid="_x0000_s1033" type="#_x0000_t111" style="position:absolute;left:0;text-align:left;margin-left:113.15pt;margin-top:5.8pt;width:11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" fillcolor="white [3201]" strokecolor="#70ad47 [3209]" strokeweight="1pt">
                <v:textbox>
                  <w:txbxContent>
                    <w:p w14:paraId="1DBFC409" w14:textId="1EF60B9E" w:rsidR="0096116C" w:rsidRPr="0096116C" w:rsidRDefault="0096116C" w:rsidP="009611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611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вод </w:t>
                      </w:r>
                      <w:r w:rsidRPr="0096116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2EC4D0" w14:textId="44C70F0C" w:rsidR="004A7BF7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639A70" wp14:editId="0BF16BE6">
                <wp:simplePos x="0" y="0"/>
                <wp:positionH relativeFrom="column">
                  <wp:posOffset>5282565</wp:posOffset>
                </wp:positionH>
                <wp:positionV relativeFrom="paragraph">
                  <wp:posOffset>37465</wp:posOffset>
                </wp:positionV>
                <wp:extent cx="57150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A7A8" id="Прямая соединительная линия 3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2.95pt" to="46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138B1" wp14:editId="52A1EDCB">
                <wp:simplePos x="0" y="0"/>
                <wp:positionH relativeFrom="column">
                  <wp:posOffset>5854065</wp:posOffset>
                </wp:positionH>
                <wp:positionV relativeFrom="paragraph">
                  <wp:posOffset>18414</wp:posOffset>
                </wp:positionV>
                <wp:extent cx="0" cy="3343275"/>
                <wp:effectExtent l="0" t="0" r="3810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9D9D" id="Прямая соединительная линия 3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5pt,1.45pt" to="460.9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D5E48" wp14:editId="44A08E19">
                <wp:simplePos x="0" y="0"/>
                <wp:positionH relativeFrom="column">
                  <wp:posOffset>1139190</wp:posOffset>
                </wp:positionH>
                <wp:positionV relativeFrom="paragraph">
                  <wp:posOffset>151765</wp:posOffset>
                </wp:positionV>
                <wp:extent cx="0" cy="266700"/>
                <wp:effectExtent l="0" t="0" r="381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CCD10" id="Прямая соединительная линия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1.95pt" to="89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6E1E6C55" w14:textId="2293F392" w:rsidR="004A7BF7" w:rsidRDefault="003310A3" w:rsidP="0096116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3412E" wp14:editId="4B40EEB0">
                <wp:simplePos x="0" y="0"/>
                <wp:positionH relativeFrom="column">
                  <wp:posOffset>3501390</wp:posOffset>
                </wp:positionH>
                <wp:positionV relativeFrom="paragraph">
                  <wp:posOffset>15875</wp:posOffset>
                </wp:positionV>
                <wp:extent cx="504825" cy="247650"/>
                <wp:effectExtent l="0" t="0" r="28575" b="1905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1E1C" w14:textId="77777777" w:rsidR="004D784B" w:rsidRDefault="004D784B" w:rsidP="004D784B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412E" id="Блок-схема: процесс 44" o:spid="_x0000_s1034" type="#_x0000_t109" style="position:absolute;margin-left:275.7pt;margin-top:1.25pt;width:39.75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" fillcolor="white [3201]" strokecolor="white [3212]" strokeweight="1pt">
                <v:textbox>
                  <w:txbxContent>
                    <w:p w14:paraId="5CA71E1C" w14:textId="77777777" w:rsidR="004D784B" w:rsidRDefault="004D784B" w:rsidP="004D784B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D78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5EDD6" wp14:editId="57B651E2">
                <wp:simplePos x="0" y="0"/>
                <wp:positionH relativeFrom="column">
                  <wp:posOffset>4015740</wp:posOffset>
                </wp:positionH>
                <wp:positionV relativeFrom="paragraph">
                  <wp:posOffset>168275</wp:posOffset>
                </wp:positionV>
                <wp:extent cx="1428750" cy="409575"/>
                <wp:effectExtent l="0" t="0" r="19050" b="28575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A925" w14:textId="77777777" w:rsidR="004D784B" w:rsidRDefault="004D784B" w:rsidP="004D784B">
                            <w:pPr>
                              <w:jc w:val="center"/>
                            </w:pPr>
                            <w:proofErr w:type="spellStart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ravnenie</w:t>
                            </w:r>
                            <w:proofErr w:type="spellEnd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p-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EDD6" id="Блок-схема: процесс 37" o:spid="_x0000_s1035" type="#_x0000_t109" style="position:absolute;margin-left:316.2pt;margin-top:13.25pt;width:112.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" fillcolor="white [3201]" strokecolor="#70ad47 [3209]" strokeweight="1pt">
                <v:textbox>
                  <w:txbxContent>
                    <w:p w14:paraId="47D1A925" w14:textId="77777777" w:rsidR="004D784B" w:rsidRDefault="004D784B" w:rsidP="004D784B">
                      <w:pPr>
                        <w:jc w:val="center"/>
                      </w:pPr>
                      <w:proofErr w:type="spellStart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ravnenie</w:t>
                      </w:r>
                      <w:proofErr w:type="spellEnd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p-PI</w:t>
                      </w:r>
                    </w:p>
                  </w:txbxContent>
                </v:textbox>
              </v:shap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1AA49" wp14:editId="3C689EBE">
                <wp:simplePos x="0" y="0"/>
                <wp:positionH relativeFrom="column">
                  <wp:posOffset>-32385</wp:posOffset>
                </wp:positionH>
                <wp:positionV relativeFrom="paragraph">
                  <wp:posOffset>282575</wp:posOffset>
                </wp:positionV>
                <wp:extent cx="371475" cy="9525"/>
                <wp:effectExtent l="0" t="7620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6110C" id="Прямая со стрелкой 26" o:spid="_x0000_s1026" type="#_x0000_t32" style="position:absolute;margin-left:-2.55pt;margin-top:22.25pt;width:29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9D5BC" wp14:editId="3E7C48B5">
                <wp:simplePos x="0" y="0"/>
                <wp:positionH relativeFrom="column">
                  <wp:posOffset>-41910</wp:posOffset>
                </wp:positionH>
                <wp:positionV relativeFrom="paragraph">
                  <wp:posOffset>263524</wp:posOffset>
                </wp:positionV>
                <wp:extent cx="9525" cy="13811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880A4" id="Прямая соединительная линия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0.75pt" to="-2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6C883" wp14:editId="5AE811C7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381125" cy="647700"/>
                <wp:effectExtent l="19050" t="19050" r="4762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ACC8" w14:textId="08CDF6D7" w:rsidR="008E7917" w:rsidRDefault="008E7917" w:rsidP="008E7917">
                            <w:pPr>
                              <w:jc w:val="center"/>
                            </w:pPr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==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C883" id="Блок-схема: решение 9" o:spid="_x0000_s1036" type="#_x0000_t110" style="position:absolute;margin-left:0;margin-top:2pt;width:108.75pt;height:5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" fillcolor="white [3201]" strokecolor="#70ad47 [3209]" strokeweight="1pt">
                <v:textbox>
                  <w:txbxContent>
                    <w:p w14:paraId="0D29ACC8" w14:textId="08CDF6D7" w:rsidR="008E7917" w:rsidRDefault="008E7917" w:rsidP="008E7917">
                      <w:pPr>
                        <w:jc w:val="center"/>
                      </w:pPr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==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41AB4" wp14:editId="141B4233">
                <wp:simplePos x="0" y="0"/>
                <wp:positionH relativeFrom="column">
                  <wp:posOffset>329565</wp:posOffset>
                </wp:positionH>
                <wp:positionV relativeFrom="paragraph">
                  <wp:posOffset>73025</wp:posOffset>
                </wp:positionV>
                <wp:extent cx="1562100" cy="400050"/>
                <wp:effectExtent l="19050" t="0" r="38100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AB9E" w14:textId="5B9991DF" w:rsidR="008E7917" w:rsidRPr="008E7917" w:rsidRDefault="008E7917" w:rsidP="008E7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E7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E7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0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41AB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" o:spid="_x0000_s1037" type="#_x0000_t117" style="position:absolute;margin-left:25.95pt;margin-top:5.75pt;width:123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" fillcolor="white [3201]" strokecolor="#70ad47 [3209]" strokeweight="1pt">
                <v:textbox>
                  <w:txbxContent>
                    <w:p w14:paraId="0AA7AB9E" w14:textId="5B9991DF" w:rsidR="008E7917" w:rsidRPr="008E7917" w:rsidRDefault="008E7917" w:rsidP="008E79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E791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8E791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0, n</w:t>
                      </w:r>
                    </w:p>
                  </w:txbxContent>
                </v:textbox>
              </v:shape>
            </w:pict>
          </mc:Fallback>
        </mc:AlternateContent>
      </w:r>
    </w:p>
    <w:p w14:paraId="4521EBDC" w14:textId="273BF4AF" w:rsidR="004A7BF7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F2DAA" wp14:editId="5D7D670C">
                <wp:simplePos x="0" y="0"/>
                <wp:positionH relativeFrom="column">
                  <wp:posOffset>4730115</wp:posOffset>
                </wp:positionH>
                <wp:positionV relativeFrom="paragraph">
                  <wp:posOffset>232410</wp:posOffset>
                </wp:positionV>
                <wp:extent cx="0" cy="114300"/>
                <wp:effectExtent l="0" t="0" r="3810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486ED" id="Прямая соединительная линия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8.3pt" to="372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CE65B" wp14:editId="54A0FD89">
                <wp:simplePos x="0" y="0"/>
                <wp:positionH relativeFrom="column">
                  <wp:posOffset>3777615</wp:posOffset>
                </wp:positionH>
                <wp:positionV relativeFrom="paragraph">
                  <wp:posOffset>336550</wp:posOffset>
                </wp:positionV>
                <wp:extent cx="1666875" cy="523875"/>
                <wp:effectExtent l="19050" t="0" r="47625" b="28575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D6AC" w14:textId="1CBFA90D" w:rsidR="004D784B" w:rsidRDefault="004D784B" w:rsidP="004D78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proofErr w:type="spellStart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ravne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E65B" id="Блок-схема: данные 15" o:spid="_x0000_s1038" type="#_x0000_t111" style="position:absolute;left:0;text-align:left;margin-left:297.45pt;margin-top:26.5pt;width:131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" fillcolor="white [3201]" strokecolor="#70ad47 [3209]" strokeweight="1pt">
                <v:textbox>
                  <w:txbxContent>
                    <w:p w14:paraId="03E2D6AC" w14:textId="1CBFA90D" w:rsidR="004D784B" w:rsidRDefault="004D784B" w:rsidP="004D78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proofErr w:type="spellStart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ravnen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622D96" wp14:editId="16C02B87">
                <wp:simplePos x="0" y="0"/>
                <wp:positionH relativeFrom="column">
                  <wp:posOffset>3625215</wp:posOffset>
                </wp:positionH>
                <wp:positionV relativeFrom="paragraph">
                  <wp:posOffset>13335</wp:posOffset>
                </wp:positionV>
                <wp:extent cx="371475" cy="952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4AB5B" id="Прямая соединительная линия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.05pt" to="314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EFA45C" wp14:editId="37A6E703">
                <wp:simplePos x="0" y="0"/>
                <wp:positionH relativeFrom="column">
                  <wp:posOffset>2967990</wp:posOffset>
                </wp:positionH>
                <wp:positionV relativeFrom="paragraph">
                  <wp:posOffset>318135</wp:posOffset>
                </wp:positionV>
                <wp:extent cx="0" cy="542925"/>
                <wp:effectExtent l="0" t="0" r="3810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1669" id="Прямая соединительная линия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25.05pt" to="233.7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B4C6B" wp14:editId="16948BAC">
                <wp:simplePos x="0" y="0"/>
                <wp:positionH relativeFrom="column">
                  <wp:posOffset>1129665</wp:posOffset>
                </wp:positionH>
                <wp:positionV relativeFrom="paragraph">
                  <wp:posOffset>146685</wp:posOffset>
                </wp:positionV>
                <wp:extent cx="0" cy="285750"/>
                <wp:effectExtent l="0" t="0" r="381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CF966" id="Прямая соединительная линия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1.55pt" to="88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6D772BB6" w14:textId="239927E3" w:rsidR="004A7BF7" w:rsidRDefault="003310A3" w:rsidP="008E79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F4676" wp14:editId="25DA3A87">
                <wp:simplePos x="0" y="0"/>
                <wp:positionH relativeFrom="column">
                  <wp:posOffset>3019425</wp:posOffset>
                </wp:positionH>
                <wp:positionV relativeFrom="paragraph">
                  <wp:posOffset>11430</wp:posOffset>
                </wp:positionV>
                <wp:extent cx="504825" cy="285750"/>
                <wp:effectExtent l="0" t="0" r="28575" b="1905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77FC" w14:textId="77777777" w:rsidR="003310A3" w:rsidRDefault="003310A3" w:rsidP="003310A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4676" id="Блок-схема: процесс 47" o:spid="_x0000_s1039" type="#_x0000_t109" style="position:absolute;margin-left:237.75pt;margin-top:.9pt;width:39.75pt;height:2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" fillcolor="white [3201]" strokecolor="white [3212]" strokeweight="1pt">
                <v:textbox>
                  <w:txbxContent>
                    <w:p w14:paraId="795F77FC" w14:textId="77777777" w:rsidR="003310A3" w:rsidRDefault="003310A3" w:rsidP="003310A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D78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3A1D" wp14:editId="07FD93BB">
                <wp:simplePos x="0" y="0"/>
                <wp:positionH relativeFrom="column">
                  <wp:posOffset>5292090</wp:posOffset>
                </wp:positionH>
                <wp:positionV relativeFrom="paragraph">
                  <wp:posOffset>248920</wp:posOffset>
                </wp:positionV>
                <wp:extent cx="57150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35406" id="Прямая соединительная линия 4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7pt,19.6pt" to="461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9611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F7B63" wp14:editId="1167148E">
                <wp:simplePos x="0" y="0"/>
                <wp:positionH relativeFrom="page">
                  <wp:posOffset>1476375</wp:posOffset>
                </wp:positionH>
                <wp:positionV relativeFrom="paragraph">
                  <wp:posOffset>77470</wp:posOffset>
                </wp:positionV>
                <wp:extent cx="1400175" cy="419100"/>
                <wp:effectExtent l="0" t="0" r="2857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FB43" w14:textId="59A8FF2E" w:rsidR="008E7917" w:rsidRPr="008E7917" w:rsidRDefault="008E7917" w:rsidP="008E791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k=</w:t>
                            </w:r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-</w:t>
                            </w:r>
                            <w:proofErr w:type="gramStart"/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)</w:t>
                            </w:r>
                            <w:proofErr w:type="spellStart"/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/(2</w:t>
                            </w:r>
                            <w:proofErr w:type="spellStart"/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+</w:t>
                            </w:r>
                            <w:r w:rsidRPr="008E79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7B63" id="Блок-схема: процесс 6" o:spid="_x0000_s1040" type="#_x0000_t109" style="position:absolute;margin-left:116.25pt;margin-top:6.1pt;width:110.25pt;height:3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" fillcolor="white [3201]" strokecolor="#70ad47 [3209]" strokeweight="1pt">
                <v:textbox>
                  <w:txbxContent>
                    <w:p w14:paraId="36F7FB43" w14:textId="59A8FF2E" w:rsidR="008E7917" w:rsidRPr="008E7917" w:rsidRDefault="008E7917" w:rsidP="008E791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k=</w:t>
                      </w:r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-</w:t>
                      </w:r>
                      <w:proofErr w:type="gramStart"/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)</w:t>
                      </w:r>
                      <w:proofErr w:type="spellStart"/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w:t>i</w:t>
                      </w:r>
                      <w:proofErr w:type="spellEnd"/>
                      <w:proofErr w:type="gramEnd"/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/(2</w:t>
                      </w:r>
                      <w:proofErr w:type="spellStart"/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i</w:t>
                      </w:r>
                      <w:proofErr w:type="spellEnd"/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+</w:t>
                      </w:r>
                      <w:r w:rsidRPr="008E79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43DC70" w14:textId="3A2255AA" w:rsidR="004A7BF7" w:rsidRDefault="008E7917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3E8AA" wp14:editId="08A1E737">
                <wp:simplePos x="0" y="0"/>
                <wp:positionH relativeFrom="column">
                  <wp:posOffset>1101090</wp:posOffset>
                </wp:positionH>
                <wp:positionV relativeFrom="paragraph">
                  <wp:posOffset>161290</wp:posOffset>
                </wp:positionV>
                <wp:extent cx="9525" cy="2190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4731B" id="Прямая соединительная линия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2.7pt" to="87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B2284" wp14:editId="7021972F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1381125" cy="676275"/>
                <wp:effectExtent l="19050" t="19050" r="28575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BCB2" w14:textId="70D87E18" w:rsidR="008E7917" w:rsidRDefault="008E7917" w:rsidP="008E791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&lt;</w:t>
                            </w:r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I</w:t>
                            </w:r>
                          </w:p>
                          <w:p w14:paraId="1C161E13" w14:textId="77777777" w:rsidR="008E7917" w:rsidRDefault="008E7917" w:rsidP="008E7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2284" id="Блок-схема: решение 10" o:spid="_x0000_s1041" type="#_x0000_t110" style="position:absolute;left:0;text-align:left;margin-left:0;margin-top:14.15pt;width:108.75pt;height:53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" fillcolor="white [3201]" strokecolor="#70ad47 [3209]" strokeweight="1pt">
                <v:textbox>
                  <w:txbxContent>
                    <w:p w14:paraId="058ABCB2" w14:textId="70D87E18" w:rsidR="008E7917" w:rsidRDefault="008E7917" w:rsidP="008E791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</w:t>
                      </w:r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I</w:t>
                      </w:r>
                    </w:p>
                    <w:p w14:paraId="1C161E13" w14:textId="77777777" w:rsidR="008E7917" w:rsidRDefault="008E7917" w:rsidP="008E79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B8B21" w14:textId="2AE1DF8C" w:rsidR="004A7BF7" w:rsidRDefault="003310A3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F30151" wp14:editId="0B631D4C">
                <wp:simplePos x="0" y="0"/>
                <wp:positionH relativeFrom="column">
                  <wp:posOffset>3457575</wp:posOffset>
                </wp:positionH>
                <wp:positionV relativeFrom="paragraph">
                  <wp:posOffset>332740</wp:posOffset>
                </wp:positionV>
                <wp:extent cx="504825" cy="285750"/>
                <wp:effectExtent l="0" t="0" r="28575" b="1905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6F6F" w14:textId="77777777" w:rsidR="003310A3" w:rsidRDefault="003310A3" w:rsidP="003310A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0151" id="Блок-схема: процесс 45" o:spid="_x0000_s1042" type="#_x0000_t109" style="position:absolute;left:0;text-align:left;margin-left:272.25pt;margin-top:26.2pt;width:39.75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" fillcolor="white [3201]" strokecolor="white [3212]" strokeweight="1pt">
                <v:textbox>
                  <w:txbxContent>
                    <w:p w14:paraId="28476F6F" w14:textId="77777777" w:rsidR="003310A3" w:rsidRDefault="003310A3" w:rsidP="003310A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D78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FC2E6" wp14:editId="2146267B">
                <wp:simplePos x="0" y="0"/>
                <wp:positionH relativeFrom="column">
                  <wp:posOffset>3987165</wp:posOffset>
                </wp:positionH>
                <wp:positionV relativeFrom="paragraph">
                  <wp:posOffset>73025</wp:posOffset>
                </wp:positionV>
                <wp:extent cx="1428750" cy="40957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C458" w14:textId="160CE4A3" w:rsidR="004D784B" w:rsidRDefault="004D784B" w:rsidP="004D784B">
                            <w:pPr>
                              <w:jc w:val="center"/>
                            </w:pPr>
                            <w:proofErr w:type="spellStart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avnen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I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C2E6" id="Блок-схема: процесс 14" o:spid="_x0000_s1043" type="#_x0000_t109" style="position:absolute;left:0;text-align:left;margin-left:313.95pt;margin-top:5.75pt;width:112.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" fillcolor="white [3201]" strokecolor="#70ad47 [3209]" strokeweight="1pt">
                <v:textbox>
                  <w:txbxContent>
                    <w:p w14:paraId="3897C458" w14:textId="160CE4A3" w:rsidR="004D784B" w:rsidRDefault="004D784B" w:rsidP="004D784B">
                      <w:pPr>
                        <w:jc w:val="center"/>
                      </w:pPr>
                      <w:proofErr w:type="spellStart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avnen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</w:t>
                      </w:r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I-p</w:t>
                      </w:r>
                    </w:p>
                  </w:txbxContent>
                </v:textbox>
              </v:shape>
            </w:pict>
          </mc:Fallback>
        </mc:AlternateContent>
      </w:r>
      <w:r w:rsidR="004D78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421587" wp14:editId="4531B753">
                <wp:simplePos x="0" y="0"/>
                <wp:positionH relativeFrom="column">
                  <wp:posOffset>3653790</wp:posOffset>
                </wp:positionH>
                <wp:positionV relativeFrom="paragraph">
                  <wp:posOffset>187325</wp:posOffset>
                </wp:positionV>
                <wp:extent cx="314325" cy="95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DDD9E" id="Прямая соединительная линия 3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4.75pt" to="312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8E791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57A64" wp14:editId="32043A2F">
                <wp:simplePos x="0" y="0"/>
                <wp:positionH relativeFrom="column">
                  <wp:posOffset>-22860</wp:posOffset>
                </wp:positionH>
                <wp:positionV relativeFrom="paragraph">
                  <wp:posOffset>282575</wp:posOffset>
                </wp:positionV>
                <wp:extent cx="409575" cy="95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01FB6" id="Прямая соединительная линия 2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25pt" to="30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96116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6E85F" wp14:editId="2EECCAEF">
                <wp:simplePos x="0" y="0"/>
                <wp:positionH relativeFrom="page">
                  <wp:posOffset>1457325</wp:posOffset>
                </wp:positionH>
                <wp:positionV relativeFrom="paragraph">
                  <wp:posOffset>34925</wp:posOffset>
                </wp:positionV>
                <wp:extent cx="1400175" cy="419100"/>
                <wp:effectExtent l="0" t="0" r="28575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01A9" w14:textId="3DF922CF" w:rsidR="008E7917" w:rsidRPr="008E7917" w:rsidRDefault="008E7917" w:rsidP="008E79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+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E85F" id="Блок-схема: процесс 7" o:spid="_x0000_s1044" type="#_x0000_t109" style="position:absolute;left:0;text-align:left;margin-left:114.75pt;margin-top:2.75pt;width:110.25pt;height:3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" fillcolor="white [3201]" strokecolor="#70ad47 [3209]" strokeweight="1pt">
                <v:textbox>
                  <w:txbxContent>
                    <w:p w14:paraId="64CD01A9" w14:textId="3DF922CF" w:rsidR="008E7917" w:rsidRPr="008E7917" w:rsidRDefault="008E7917" w:rsidP="008E79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=</w:t>
                      </w:r>
                      <w:proofErr w:type="spellStart"/>
                      <w:r>
                        <w:rPr>
                          <w:lang w:val="en-US"/>
                        </w:rPr>
                        <w:t>p+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1ED545" w14:textId="43FFFCDE" w:rsidR="00D1228B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B3BAE" wp14:editId="4669D772">
                <wp:simplePos x="0" y="0"/>
                <wp:positionH relativeFrom="column">
                  <wp:posOffset>4711065</wp:posOffset>
                </wp:positionH>
                <wp:positionV relativeFrom="paragraph">
                  <wp:posOffset>108585</wp:posOffset>
                </wp:positionV>
                <wp:extent cx="0" cy="247650"/>
                <wp:effectExtent l="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22FC" id="Прямая соединительная линия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8.55pt" to="370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14:paraId="2F3AB70E" w14:textId="10983DF9" w:rsidR="00D1228B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8E3E51" wp14:editId="594CEE07">
                <wp:simplePos x="0" y="0"/>
                <wp:positionH relativeFrom="column">
                  <wp:posOffset>5215890</wp:posOffset>
                </wp:positionH>
                <wp:positionV relativeFrom="paragraph">
                  <wp:posOffset>277495</wp:posOffset>
                </wp:positionV>
                <wp:extent cx="647700" cy="95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949AE" id="Прямая соединительная линия 4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21.85pt" to="46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871B2" wp14:editId="77EAD3D5">
                <wp:simplePos x="0" y="0"/>
                <wp:positionH relativeFrom="column">
                  <wp:posOffset>3853815</wp:posOffset>
                </wp:positionH>
                <wp:positionV relativeFrom="paragraph">
                  <wp:posOffset>10795</wp:posOffset>
                </wp:positionV>
                <wp:extent cx="1533525" cy="533400"/>
                <wp:effectExtent l="19050" t="0" r="47625" b="1905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2C3B" w14:textId="77777777" w:rsidR="004D784B" w:rsidRDefault="004D784B" w:rsidP="004D78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proofErr w:type="spellStart"/>
                            <w:r w:rsidRPr="004A7B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ravnenie</w:t>
                            </w:r>
                            <w:proofErr w:type="spellEnd"/>
                          </w:p>
                          <w:p w14:paraId="6D9AC3D9" w14:textId="77777777" w:rsidR="004D784B" w:rsidRDefault="004D784B" w:rsidP="004D7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71B2" id="Блок-схема: данные 16" o:spid="_x0000_s1045" type="#_x0000_t111" style="position:absolute;left:0;text-align:left;margin-left:303.45pt;margin-top:.85pt;width:120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" fillcolor="white [3201]" strokecolor="#70ad47 [3209]" strokeweight="1pt">
                <v:textbox>
                  <w:txbxContent>
                    <w:p w14:paraId="07F82C3B" w14:textId="77777777" w:rsidR="004D784B" w:rsidRDefault="004D784B" w:rsidP="004D784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proofErr w:type="spellStart"/>
                      <w:r w:rsidRPr="004A7BF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ravnenie</w:t>
                      </w:r>
                      <w:proofErr w:type="spellEnd"/>
                    </w:p>
                    <w:p w14:paraId="6D9AC3D9" w14:textId="77777777" w:rsidR="004D784B" w:rsidRDefault="004D784B" w:rsidP="004D78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5A27CA" w14:textId="77777777" w:rsidR="00D1228B" w:rsidRDefault="00D1228B" w:rsidP="00671C6E">
      <w:pPr>
        <w:jc w:val="center"/>
        <w:rPr>
          <w:b/>
          <w:bCs/>
          <w:sz w:val="28"/>
          <w:szCs w:val="28"/>
        </w:rPr>
      </w:pPr>
    </w:p>
    <w:p w14:paraId="2141742E" w14:textId="2D367A28" w:rsidR="00D1228B" w:rsidRDefault="004D784B" w:rsidP="00671C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9BABD" wp14:editId="30EC6EBE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1476375" cy="466725"/>
                <wp:effectExtent l="0" t="0" r="28575" b="28575"/>
                <wp:wrapNone/>
                <wp:docPr id="17" name="Блок-схема: 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4D94" w14:textId="5F8A26C2" w:rsidR="004D784B" w:rsidRPr="004D784B" w:rsidRDefault="004D784B" w:rsidP="004D78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78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BABD" id="Блок-схема: знак завершения 17" o:spid="_x0000_s1046" type="#_x0000_t116" style="position:absolute;left:0;text-align:left;margin-left:0;margin-top:17.7pt;width:116.25pt;height:36.7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" fillcolor="white [3201]" strokecolor="#70ad47 [3209]" strokeweight="1pt">
                <v:textbox>
                  <w:txbxContent>
                    <w:p w14:paraId="40044D94" w14:textId="5F8A26C2" w:rsidR="004D784B" w:rsidRPr="004D784B" w:rsidRDefault="004D784B" w:rsidP="004D78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78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2C39C" wp14:editId="129D8E64">
                <wp:simplePos x="0" y="0"/>
                <wp:positionH relativeFrom="column">
                  <wp:posOffset>3691890</wp:posOffset>
                </wp:positionH>
                <wp:positionV relativeFrom="paragraph">
                  <wp:posOffset>320040</wp:posOffset>
                </wp:positionV>
                <wp:extent cx="2171700" cy="28575"/>
                <wp:effectExtent l="38100" t="38100" r="1905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6727D" id="Прямая со стрелкой 42" o:spid="_x0000_s1026" type="#_x0000_t32" style="position:absolute;margin-left:290.7pt;margin-top:25.2pt;width:171pt;height:2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8ACE25D" w14:textId="40CA0C80" w:rsidR="00D1228B" w:rsidRDefault="00D1228B" w:rsidP="00671C6E">
      <w:pPr>
        <w:jc w:val="center"/>
        <w:rPr>
          <w:b/>
          <w:bCs/>
          <w:sz w:val="28"/>
          <w:szCs w:val="28"/>
        </w:rPr>
      </w:pPr>
    </w:p>
    <w:p w14:paraId="7604A9DE" w14:textId="2162F72A" w:rsidR="004D784B" w:rsidRPr="004D784B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EAE1F96" w14:textId="3FAD4A35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8FE8ABE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>class HelloWorld {</w:t>
      </w:r>
    </w:p>
    <w:p w14:paraId="081D7F48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static void </w:t>
      </w:r>
      <w:proofErr w:type="gram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A7BF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EA8A1FA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int n=0;</w:t>
      </w:r>
    </w:p>
    <w:p w14:paraId="565AF632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double p=0, k=0,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7AA3B819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n=Convert.ToInt32(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5DA9269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for (int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&lt;=n;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A7BF7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5D2FC5BF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    k=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(-1,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)/(2*i+1);</w:t>
      </w:r>
    </w:p>
    <w:p w14:paraId="0CC2171E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    p=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p+k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D8E80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76508B9B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if (p&gt;</w:t>
      </w:r>
      <w:proofErr w:type="spellStart"/>
      <w:proofErr w:type="gram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B08A19D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=p-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CB184" w14:textId="77777777" w:rsidR="004D784B" w:rsidRPr="004D784B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4D784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A7BF7">
        <w:rPr>
          <w:rFonts w:ascii="Times New Roman" w:hAnsi="Times New Roman" w:cs="Times New Roman"/>
          <w:sz w:val="28"/>
          <w:szCs w:val="28"/>
        </w:rPr>
        <w:t>Полученное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число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больше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числа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на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"+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D7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A2F89B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28427A" w14:textId="77777777" w:rsidR="004D784B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else if (</w:t>
      </w:r>
      <w:proofErr w:type="gramStart"/>
      <w:r w:rsidRPr="004A7BF7">
        <w:rPr>
          <w:rFonts w:ascii="Times New Roman" w:hAnsi="Times New Roman" w:cs="Times New Roman"/>
          <w:sz w:val="28"/>
          <w:szCs w:val="28"/>
          <w:lang w:val="en-US"/>
        </w:rPr>
        <w:t>p==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1C8B1904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4B6800" w14:textId="77777777" w:rsidR="004D784B" w:rsidRPr="004D784B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4D784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4A7BF7">
        <w:rPr>
          <w:rFonts w:ascii="Times New Roman" w:hAnsi="Times New Roman" w:cs="Times New Roman"/>
          <w:sz w:val="28"/>
          <w:szCs w:val="28"/>
        </w:rPr>
        <w:t>Полученное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число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равно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</w:rPr>
        <w:t>числу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:"+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D7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18EA9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784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2AA7E3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4A7BF7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417775AC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4A7BF7">
        <w:rPr>
          <w:rFonts w:ascii="Times New Roman" w:hAnsi="Times New Roman" w:cs="Times New Roman"/>
          <w:sz w:val="28"/>
          <w:szCs w:val="28"/>
          <w:lang w:val="en-US"/>
        </w:rPr>
        <w:t>-p;</w:t>
      </w:r>
    </w:p>
    <w:p w14:paraId="1EEA28E5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        Console</w:t>
      </w:r>
      <w:r w:rsidRPr="004A7BF7">
        <w:rPr>
          <w:rFonts w:ascii="Times New Roman" w:hAnsi="Times New Roman" w:cs="Times New Roman"/>
          <w:sz w:val="28"/>
          <w:szCs w:val="28"/>
        </w:rPr>
        <w:t>.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4A7BF7">
        <w:rPr>
          <w:rFonts w:ascii="Times New Roman" w:hAnsi="Times New Roman" w:cs="Times New Roman"/>
          <w:sz w:val="28"/>
          <w:szCs w:val="28"/>
        </w:rPr>
        <w:t xml:space="preserve">("Полученное число меньше числа 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A7BF7">
        <w:rPr>
          <w:rFonts w:ascii="Times New Roman" w:hAnsi="Times New Roman" w:cs="Times New Roman"/>
          <w:sz w:val="28"/>
          <w:szCs w:val="28"/>
        </w:rPr>
        <w:t xml:space="preserve"> на "+</w:t>
      </w:r>
      <w:proofErr w:type="spellStart"/>
      <w:r w:rsidRPr="004A7BF7">
        <w:rPr>
          <w:rFonts w:ascii="Times New Roman" w:hAnsi="Times New Roman" w:cs="Times New Roman"/>
          <w:sz w:val="28"/>
          <w:szCs w:val="28"/>
          <w:lang w:val="en-US"/>
        </w:rPr>
        <w:t>sravnenie</w:t>
      </w:r>
      <w:proofErr w:type="spellEnd"/>
      <w:r w:rsidRPr="004A7BF7">
        <w:rPr>
          <w:rFonts w:ascii="Times New Roman" w:hAnsi="Times New Roman" w:cs="Times New Roman"/>
          <w:sz w:val="28"/>
          <w:szCs w:val="28"/>
        </w:rPr>
        <w:t>);</w:t>
      </w:r>
    </w:p>
    <w:p w14:paraId="182F91C4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</w:rPr>
        <w:t xml:space="preserve">      </w:t>
      </w:r>
      <w:r w:rsidRPr="004A7B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F7C4FF" w14:textId="77777777" w:rsidR="004D784B" w:rsidRPr="004A7BF7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2397018" w14:textId="4A36E0CD" w:rsidR="00D1228B" w:rsidRPr="004D784B" w:rsidRDefault="004D784B" w:rsidP="004D78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BF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C8F0A9" w14:textId="2BA66FC0" w:rsidR="00491695" w:rsidRPr="003310A3" w:rsidRDefault="00491695" w:rsidP="003310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0A3">
        <w:rPr>
          <w:rFonts w:ascii="Times New Roman" w:hAnsi="Times New Roman" w:cs="Times New Roman"/>
          <w:sz w:val="28"/>
          <w:szCs w:val="28"/>
        </w:rPr>
        <w:t>З</w:t>
      </w:r>
      <w:r w:rsidR="004D784B" w:rsidRPr="003310A3">
        <w:rPr>
          <w:rFonts w:ascii="Times New Roman" w:hAnsi="Times New Roman" w:cs="Times New Roman"/>
          <w:sz w:val="28"/>
          <w:szCs w:val="28"/>
        </w:rPr>
        <w:t>адание 2.</w:t>
      </w:r>
    </w:p>
    <w:p w14:paraId="2B19E7BA" w14:textId="46642079" w:rsidR="003310A3" w:rsidRPr="003310A3" w:rsidRDefault="003310A3" w:rsidP="003310A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407">
        <w:rPr>
          <w:rFonts w:ascii="Times New Roman" w:hAnsi="Times New Roman" w:cs="Times New Roman"/>
          <w:sz w:val="28"/>
          <w:szCs w:val="28"/>
        </w:rPr>
        <w:t xml:space="preserve">Вычислить значения двух функций в n равномерно распределенных в диапазоне </w:t>
      </w:r>
      <w:proofErr w:type="spellStart"/>
      <w:r w:rsidRPr="005F5407">
        <w:rPr>
          <w:rFonts w:ascii="Times New Roman" w:hAnsi="Times New Roman" w:cs="Times New Roman"/>
          <w:sz w:val="28"/>
          <w:szCs w:val="28"/>
        </w:rPr>
        <w:t>а≤x≤b</w:t>
      </w:r>
      <w:proofErr w:type="spellEnd"/>
      <w:r w:rsidRPr="005F5407">
        <w:rPr>
          <w:rFonts w:ascii="Times New Roman" w:hAnsi="Times New Roman" w:cs="Times New Roman"/>
          <w:sz w:val="28"/>
          <w:szCs w:val="28"/>
        </w:rPr>
        <w:t xml:space="preserve"> точках. Результаты оформить в виде таблицы.</w:t>
      </w:r>
    </w:p>
    <w:p w14:paraId="173D4C44" w14:textId="62933CD6" w:rsidR="003310A3" w:rsidRPr="003310A3" w:rsidRDefault="003310A3" w:rsidP="00331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0A3">
        <w:rPr>
          <w:rFonts w:ascii="Times New Roman" w:hAnsi="Times New Roman" w:cs="Times New Roman"/>
          <w:sz w:val="28"/>
          <w:szCs w:val="28"/>
        </w:rPr>
        <w:tab/>
        <w:t>Код программы:</w:t>
      </w:r>
    </w:p>
    <w:p w14:paraId="55EB8F46" w14:textId="77FA2680" w:rsidR="004D784B" w:rsidRDefault="003310A3" w:rsidP="00331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10A3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System;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HelloWorld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{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) {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a=0, b=2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, n=20.0, F1=0, F2=0, d=0, x=0;</w:t>
      </w:r>
      <w:r w:rsidRPr="003310A3">
        <w:rPr>
          <w:rFonts w:ascii="Times New Roman" w:hAnsi="Times New Roman" w:cs="Times New Roman"/>
          <w:sz w:val="28"/>
          <w:szCs w:val="28"/>
        </w:rPr>
        <w:br/>
        <w:t>b=2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*180/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;</w:t>
      </w:r>
      <w:r w:rsidRPr="003310A3">
        <w:rPr>
          <w:rFonts w:ascii="Times New Roman" w:hAnsi="Times New Roman" w:cs="Times New Roman"/>
          <w:sz w:val="28"/>
          <w:szCs w:val="28"/>
        </w:rPr>
        <w:br/>
        <w:t>d=(b-a)/(n-1);</w:t>
      </w:r>
      <w:r w:rsidRPr="003310A3">
        <w:rPr>
          <w:rFonts w:ascii="Times New Roman" w:hAnsi="Times New Roman" w:cs="Times New Roman"/>
          <w:sz w:val="28"/>
          <w:szCs w:val="28"/>
        </w:rPr>
        <w:br/>
        <w:t>x=0;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 xml:space="preserve"> i=1; i&lt;=19; i++){</w:t>
      </w:r>
      <w:r w:rsidRPr="003310A3">
        <w:rPr>
          <w:rFonts w:ascii="Times New Roman" w:hAnsi="Times New Roman" w:cs="Times New Roman"/>
          <w:sz w:val="28"/>
          <w:szCs w:val="28"/>
        </w:rPr>
        <w:br/>
        <w:t>F1=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Sin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x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x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;</w:t>
      </w:r>
      <w:r w:rsidRPr="003310A3">
        <w:rPr>
          <w:rFonts w:ascii="Times New Roman" w:hAnsi="Times New Roman" w:cs="Times New Roman"/>
          <w:sz w:val="28"/>
          <w:szCs w:val="28"/>
        </w:rPr>
        <w:br/>
        <w:t>F2=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Sin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x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+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x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-1;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i+") F1="+F1);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"\t F2="+F2);</w:t>
      </w:r>
      <w:r w:rsidRPr="003310A3">
        <w:rPr>
          <w:rFonts w:ascii="Times New Roman" w:hAnsi="Times New Roman" w:cs="Times New Roman"/>
          <w:sz w:val="28"/>
          <w:szCs w:val="28"/>
        </w:rPr>
        <w:br/>
        <w:t>x=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x+d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;</w:t>
      </w:r>
      <w:r w:rsidRPr="003310A3">
        <w:rPr>
          <w:rFonts w:ascii="Times New Roman" w:hAnsi="Times New Roman" w:cs="Times New Roman"/>
          <w:sz w:val="28"/>
          <w:szCs w:val="28"/>
        </w:rPr>
        <w:br/>
        <w:t>}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"20) F1="+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Sin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b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b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);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"\t F2="+(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Sin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x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+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(x*</w:t>
      </w:r>
      <w:proofErr w:type="spellStart"/>
      <w:r w:rsidRPr="003310A3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3310A3">
        <w:rPr>
          <w:rFonts w:ascii="Times New Roman" w:hAnsi="Times New Roman" w:cs="Times New Roman"/>
          <w:sz w:val="28"/>
          <w:szCs w:val="28"/>
        </w:rPr>
        <w:t>/180)-1));</w:t>
      </w:r>
    </w:p>
    <w:p w14:paraId="52A3E7F2" w14:textId="0648063C" w:rsidR="003310A3" w:rsidRDefault="003310A3" w:rsidP="00331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3D6E2" w14:textId="35D48785" w:rsidR="003310A3" w:rsidRDefault="003310A3" w:rsidP="00331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4111"/>
        <w:gridCol w:w="4394"/>
      </w:tblGrid>
      <w:tr w:rsidR="00003E9F" w14:paraId="755E34A7" w14:textId="77777777" w:rsidTr="00003E9F">
        <w:trPr>
          <w:trHeight w:val="851"/>
          <w:tblHeader/>
        </w:trPr>
        <w:tc>
          <w:tcPr>
            <w:tcW w:w="993" w:type="dxa"/>
            <w:vAlign w:val="center"/>
          </w:tcPr>
          <w:p w14:paraId="0A720C9A" w14:textId="4DD41DDC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4111" w:type="dxa"/>
            <w:vAlign w:val="center"/>
          </w:tcPr>
          <w:p w14:paraId="38FE5578" w14:textId="3BEE3DFC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394" w:type="dxa"/>
            <w:vAlign w:val="center"/>
          </w:tcPr>
          <w:p w14:paraId="1021A25B" w14:textId="46454D6F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</w:tr>
      <w:tr w:rsidR="00003E9F" w14:paraId="04B8357E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3A16E254" w14:textId="4D2E3E72" w:rsidR="00003E9F" w:rsidRPr="00003E9F" w:rsidRDefault="00003E9F" w:rsidP="00B07C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8FC8B52" w14:textId="57C35338" w:rsidR="00003E9F" w:rsidRPr="00003E9F" w:rsidRDefault="00003E9F" w:rsidP="00B07CB4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03E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  <w:p w14:paraId="6035BCBB" w14:textId="63F96868" w:rsidR="00003E9F" w:rsidRPr="00003E9F" w:rsidRDefault="00003E9F" w:rsidP="00B0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8962FE6" w14:textId="7B5C657B" w:rsidR="00003E9F" w:rsidRPr="00003E9F" w:rsidRDefault="00003E9F" w:rsidP="00B07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3E9F" w14:paraId="1F22056C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29E8D953" w14:textId="10028ED5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D14432A" w14:textId="5563639F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07106356344834  </w:t>
            </w:r>
          </w:p>
        </w:tc>
        <w:tc>
          <w:tcPr>
            <w:tcW w:w="4394" w:type="dxa"/>
            <w:vAlign w:val="center"/>
          </w:tcPr>
          <w:p w14:paraId="7D617713" w14:textId="18C47141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70516710905318</w:t>
            </w:r>
          </w:p>
        </w:tc>
      </w:tr>
      <w:tr w:rsidR="00003E9F" w14:paraId="6F9FB3EB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7736BAE6" w14:textId="6D41CA80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A4AC15D" w14:textId="5CE0A628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84700132969665  </w:t>
            </w:r>
          </w:p>
        </w:tc>
        <w:tc>
          <w:tcPr>
            <w:tcW w:w="4394" w:type="dxa"/>
            <w:vAlign w:val="center"/>
          </w:tcPr>
          <w:p w14:paraId="30E8D77D" w14:textId="7F258281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03353222086061</w:t>
            </w:r>
          </w:p>
        </w:tc>
      </w:tr>
      <w:tr w:rsidR="00003E9F" w14:paraId="7878DD6E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5CC63295" w14:textId="0D9A231D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CAC95EB" w14:textId="54517349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57886663327529  </w:t>
            </w:r>
          </w:p>
        </w:tc>
        <w:tc>
          <w:tcPr>
            <w:tcW w:w="4394" w:type="dxa"/>
            <w:vAlign w:val="center"/>
          </w:tcPr>
          <w:p w14:paraId="64003EDF" w14:textId="74F0AF04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84114636384956</w:t>
            </w:r>
          </w:p>
        </w:tc>
      </w:tr>
      <w:tr w:rsidR="00003E9F" w14:paraId="790DCC93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4FD3BECB" w14:textId="70307234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52D17F8" w14:textId="010FE803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237973696518537  </w:t>
            </w:r>
          </w:p>
        </w:tc>
        <w:tc>
          <w:tcPr>
            <w:tcW w:w="4394" w:type="dxa"/>
            <w:vAlign w:val="center"/>
          </w:tcPr>
          <w:p w14:paraId="7DFD4A06" w14:textId="711D6995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488575308013</w:t>
            </w:r>
          </w:p>
        </w:tc>
      </w:tr>
      <w:tr w:rsidR="00003E9F" w14:paraId="1F765CBE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216E221C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2362B76" w14:textId="3F60AEF1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822972951403667        </w:t>
            </w:r>
          </w:p>
        </w:tc>
        <w:tc>
          <w:tcPr>
            <w:tcW w:w="4394" w:type="dxa"/>
            <w:vAlign w:val="center"/>
          </w:tcPr>
          <w:p w14:paraId="032E3A11" w14:textId="1376F58B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59948524656622</w:t>
            </w:r>
          </w:p>
        </w:tc>
      </w:tr>
      <w:tr w:rsidR="00003E9F" w14:paraId="7B62CE6F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1AD0B234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E94A816" w14:textId="01E444C8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367861955336566         </w:t>
            </w:r>
          </w:p>
        </w:tc>
        <w:tc>
          <w:tcPr>
            <w:tcW w:w="4394" w:type="dxa"/>
            <w:vAlign w:val="center"/>
          </w:tcPr>
          <w:p w14:paraId="18010D2A" w14:textId="3CECFF4A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85922097997912</w:t>
            </w:r>
          </w:p>
        </w:tc>
      </w:tr>
      <w:tr w:rsidR="00003E9F" w14:paraId="669BFFC6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189671C9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FFE45E1" w14:textId="66D48AAC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498292246503335         </w:t>
            </w:r>
          </w:p>
        </w:tc>
        <w:tc>
          <w:tcPr>
            <w:tcW w:w="4394" w:type="dxa"/>
            <w:vAlign w:val="center"/>
          </w:tcPr>
          <w:p w14:paraId="68CB9EE7" w14:textId="5CD5F64C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941557660952609</w:t>
            </w:r>
          </w:p>
        </w:tc>
      </w:tr>
      <w:tr w:rsidR="00003E9F" w14:paraId="69D01650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09B03270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64B599B" w14:textId="086B7533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418583239131264         </w:t>
            </w:r>
          </w:p>
        </w:tc>
        <w:tc>
          <w:tcPr>
            <w:tcW w:w="4394" w:type="dxa"/>
            <w:vAlign w:val="center"/>
          </w:tcPr>
          <w:p w14:paraId="33B96122" w14:textId="7BB2D689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0352635816942</w:t>
            </w:r>
          </w:p>
        </w:tc>
      </w:tr>
      <w:tr w:rsidR="00003E9F" w14:paraId="1C5790F5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6EF4E768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4531E11" w14:textId="57906DE3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162349734602342        </w:t>
            </w:r>
          </w:p>
        </w:tc>
        <w:tc>
          <w:tcPr>
            <w:tcW w:w="4394" w:type="dxa"/>
            <w:vAlign w:val="center"/>
          </w:tcPr>
          <w:p w14:paraId="43B54652" w14:textId="4AA0DA22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82176671312199</w:t>
            </w:r>
          </w:p>
        </w:tc>
      </w:tr>
      <w:tr w:rsidR="00003E9F" w14:paraId="379D4F94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6660C052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06267D1" w14:textId="4B9E073D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162349734602341         </w:t>
            </w:r>
          </w:p>
        </w:tc>
        <w:tc>
          <w:tcPr>
            <w:tcW w:w="4394" w:type="dxa"/>
            <w:vAlign w:val="center"/>
          </w:tcPr>
          <w:p w14:paraId="3A35A8E6" w14:textId="47EF6F49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15095589368346</w:t>
            </w:r>
          </w:p>
        </w:tc>
      </w:tr>
      <w:tr w:rsidR="00003E9F" w14:paraId="64AD7EE0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2902BA4F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993B7D1" w14:textId="288DA1FE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18583239131264         </w:t>
            </w:r>
          </w:p>
        </w:tc>
        <w:tc>
          <w:tcPr>
            <w:tcW w:w="4394" w:type="dxa"/>
            <w:vAlign w:val="center"/>
          </w:tcPr>
          <w:p w14:paraId="42FFA6C4" w14:textId="582BC2A6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35542114424356</w:t>
            </w:r>
          </w:p>
        </w:tc>
      </w:tr>
      <w:tr w:rsidR="00003E9F" w14:paraId="06D1CFC9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6EE930C3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FB94876" w14:textId="71634212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98292246503335         </w:t>
            </w:r>
          </w:p>
        </w:tc>
        <w:tc>
          <w:tcPr>
            <w:tcW w:w="4394" w:type="dxa"/>
            <w:vAlign w:val="center"/>
          </w:tcPr>
          <w:p w14:paraId="421DA864" w14:textId="51A57A08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41300548229887</w:t>
            </w:r>
          </w:p>
        </w:tc>
      </w:tr>
      <w:tr w:rsidR="00003E9F" w14:paraId="3B9B8CCA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3A1D0220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C4C75F6" w14:textId="2057F503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67861955336566         </w:t>
            </w:r>
          </w:p>
        </w:tc>
        <w:tc>
          <w:tcPr>
            <w:tcW w:w="4394" w:type="dxa"/>
            <w:vAlign w:val="center"/>
          </w:tcPr>
          <w:p w14:paraId="6C5608C6" w14:textId="5FA7B46B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31746875130803</w:t>
            </w:r>
          </w:p>
        </w:tc>
      </w:tr>
      <w:tr w:rsidR="00003E9F" w14:paraId="0CC53D3B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5974FAC5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1EBCA93" w14:textId="4DC7D626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822972951403674        </w:t>
            </w:r>
          </w:p>
        </w:tc>
        <w:tc>
          <w:tcPr>
            <w:tcW w:w="4394" w:type="dxa"/>
            <w:vAlign w:val="center"/>
          </w:tcPr>
          <w:p w14:paraId="6DC72AE3" w14:textId="06232DE5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079163838479</w:t>
            </w:r>
          </w:p>
        </w:tc>
      </w:tr>
      <w:tr w:rsidR="00003E9F" w14:paraId="63888E63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05CAB02B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5FD41D03" w14:textId="5A6F2A51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237973696518536        </w:t>
            </w:r>
          </w:p>
        </w:tc>
        <w:tc>
          <w:tcPr>
            <w:tcW w:w="4394" w:type="dxa"/>
            <w:vAlign w:val="center"/>
          </w:tcPr>
          <w:p w14:paraId="6769DE78" w14:textId="095EB5AF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72391477879853</w:t>
            </w:r>
          </w:p>
        </w:tc>
      </w:tr>
      <w:tr w:rsidR="00003E9F" w14:paraId="6EE4970D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08CB6248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6BF95BF" w14:textId="0A5AD86B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457886663327529        </w:t>
            </w:r>
          </w:p>
        </w:tc>
        <w:tc>
          <w:tcPr>
            <w:tcW w:w="4394" w:type="dxa"/>
            <w:vAlign w:val="center"/>
          </w:tcPr>
          <w:p w14:paraId="5EE0BDF7" w14:textId="4DDE1E00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2902183201401</w:t>
            </w:r>
          </w:p>
        </w:tc>
      </w:tr>
      <w:tr w:rsidR="00003E9F" w14:paraId="426B9D39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5283C442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510D2DA" w14:textId="7DA8BFB8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484700132969666        </w:t>
            </w:r>
          </w:p>
        </w:tc>
        <w:tc>
          <w:tcPr>
            <w:tcW w:w="4394" w:type="dxa"/>
            <w:vAlign w:val="center"/>
          </w:tcPr>
          <w:p w14:paraId="2175E1FE" w14:textId="56AD3B20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825072203293276</w:t>
            </w:r>
          </w:p>
        </w:tc>
      </w:tr>
      <w:tr w:rsidR="00003E9F" w14:paraId="177BD5B1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357B6647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9A55BAA" w14:textId="0D485B49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307106356344836        </w:t>
            </w:r>
          </w:p>
        </w:tc>
        <w:tc>
          <w:tcPr>
            <w:tcW w:w="4394" w:type="dxa"/>
            <w:vAlign w:val="center"/>
          </w:tcPr>
          <w:p w14:paraId="07BA7735" w14:textId="1F8A5085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378882227504052</w:t>
            </w:r>
          </w:p>
        </w:tc>
      </w:tr>
      <w:tr w:rsidR="00003E9F" w14:paraId="6FFE3CCF" w14:textId="77777777" w:rsidTr="00003E9F">
        <w:trPr>
          <w:trHeight w:val="851"/>
        </w:trPr>
        <w:tc>
          <w:tcPr>
            <w:tcW w:w="993" w:type="dxa"/>
            <w:vAlign w:val="center"/>
          </w:tcPr>
          <w:p w14:paraId="04C1ABF0" w14:textId="77777777" w:rsidR="00003E9F" w:rsidRPr="00003E9F" w:rsidRDefault="00003E9F" w:rsidP="003310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82977ED" w14:textId="7CFC123D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2.44929359829471E-16     </w:t>
            </w:r>
          </w:p>
        </w:tc>
        <w:tc>
          <w:tcPr>
            <w:tcW w:w="4394" w:type="dxa"/>
            <w:vAlign w:val="center"/>
          </w:tcPr>
          <w:p w14:paraId="39EA63AA" w14:textId="633F3957" w:rsidR="00003E9F" w:rsidRPr="00003E9F" w:rsidRDefault="00003E9F" w:rsidP="0033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88657986402541E-15</w:t>
            </w:r>
          </w:p>
        </w:tc>
      </w:tr>
    </w:tbl>
    <w:p w14:paraId="525B552F" w14:textId="22495A12" w:rsidR="00491695" w:rsidRPr="00B07CB4" w:rsidRDefault="00491695" w:rsidP="00B07CB4">
      <w:pPr>
        <w:rPr>
          <w:b/>
          <w:bCs/>
          <w:sz w:val="28"/>
          <w:szCs w:val="28"/>
          <w:lang w:val="en-US"/>
        </w:rPr>
      </w:pPr>
    </w:p>
    <w:sectPr w:rsidR="00491695" w:rsidRPr="00B0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830AE"/>
    <w:multiLevelType w:val="hybridMultilevel"/>
    <w:tmpl w:val="8EC4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F5"/>
    <w:rsid w:val="00003E9F"/>
    <w:rsid w:val="003310A3"/>
    <w:rsid w:val="00491695"/>
    <w:rsid w:val="004A7BF7"/>
    <w:rsid w:val="004D784B"/>
    <w:rsid w:val="00671C6E"/>
    <w:rsid w:val="008E7917"/>
    <w:rsid w:val="0096116C"/>
    <w:rsid w:val="009C11F5"/>
    <w:rsid w:val="00B07CB4"/>
    <w:rsid w:val="00D1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3462"/>
  <w15:chartTrackingRefBased/>
  <w15:docId w15:val="{3CAD5EF5-CD79-454C-A153-05EB015A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F440-EC75-4F1E-8F69-57CBE01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</cp:revision>
  <dcterms:created xsi:type="dcterms:W3CDTF">2023-10-22T10:48:00Z</dcterms:created>
  <dcterms:modified xsi:type="dcterms:W3CDTF">2023-10-28T15:08:00Z</dcterms:modified>
</cp:coreProperties>
</file>